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84486" w14:textId="77777777" w:rsidR="00B22D30" w:rsidRPr="0063353F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EB014" wp14:editId="3745FDEE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724D5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5D0F887" w14:textId="77777777" w:rsidR="0064271D" w:rsidRDefault="00F75DE2" w:rsidP="0064271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64271D">
                              <w:rPr>
                                <w:b/>
                                <w:color w:val="000000"/>
                              </w:rPr>
                              <w:t>Varsha</w:t>
                            </w:r>
                            <w:proofErr w:type="spellEnd"/>
                            <w:r w:rsidR="0064271D">
                              <w:rPr>
                                <w:b/>
                                <w:color w:val="000000"/>
                              </w:rPr>
                              <w:t xml:space="preserve"> JJ</w:t>
                            </w:r>
                          </w:p>
                          <w:p w14:paraId="0611CCB8" w14:textId="2326FFCE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64271D">
                              <w:rPr>
                                <w:b/>
                                <w:color w:val="000000"/>
                              </w:rPr>
                              <w:t xml:space="preserve"> 48</w:t>
                            </w:r>
                          </w:p>
                          <w:p w14:paraId="73E75162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C2A12B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451BCDF7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B014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0724D5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65D0F887" w14:textId="77777777" w:rsidR="0064271D" w:rsidRDefault="00F75DE2" w:rsidP="0064271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64271D">
                        <w:rPr>
                          <w:b/>
                          <w:color w:val="000000"/>
                        </w:rPr>
                        <w:t>Varsha</w:t>
                      </w:r>
                      <w:proofErr w:type="spellEnd"/>
                      <w:r w:rsidR="0064271D">
                        <w:rPr>
                          <w:b/>
                          <w:color w:val="000000"/>
                        </w:rPr>
                        <w:t xml:space="preserve"> JJ</w:t>
                      </w:r>
                    </w:p>
                    <w:p w14:paraId="0611CCB8" w14:textId="2326FFCE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64271D">
                        <w:rPr>
                          <w:b/>
                          <w:color w:val="000000"/>
                        </w:rPr>
                        <w:t xml:space="preserve"> 48</w:t>
                      </w:r>
                    </w:p>
                    <w:p w14:paraId="73E75162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C2A12B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451BCDF7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69CF67" w14:textId="77777777" w:rsidR="00B22D30" w:rsidRPr="0063353F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74466CAB" w14:textId="77777777" w:rsidR="00B22D30" w:rsidRPr="0063353F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3DC8C" w14:textId="1D25516E" w:rsidR="00B22D30" w:rsidRPr="0063353F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</w:p>
    <w:p w14:paraId="10F0CD97" w14:textId="77777777" w:rsidR="00B22D30" w:rsidRPr="0063353F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0BCE76" w14:textId="77777777" w:rsidR="005F01CB" w:rsidRPr="0063353F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653DB18" w14:textId="77777777" w:rsidR="0063353F" w:rsidRPr="0063353F" w:rsidRDefault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program to Implement Popup Menu </w:t>
      </w:r>
    </w:p>
    <w:p w14:paraId="303BB9F9" w14:textId="66848E4C" w:rsidR="00B22D30" w:rsidRPr="0063353F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B20FFF3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_main.xml</w:t>
      </w:r>
    </w:p>
    <w:p w14:paraId="46B5D602" w14:textId="77777777" w:rsid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bookmarkStart w:id="0" w:name="_GoBack"/>
      <w:bookmarkEnd w:id="0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Show Popup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popup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Bottom_toBottom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End_toEnd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Start_toStart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Top_toTop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0893D0F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B7340D2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com.example.popupmenuapplicati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view.View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widget.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widget.Popup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ublic class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utton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.setOn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ew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View.On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void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View view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Examp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ivate void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Examp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 = new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.getMenuInflat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.inflate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R.menu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_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, p .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get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.setOnMenuItem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new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.OnMenuItem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onMenuItemClic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enu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em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item.get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,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.show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op_menu.xml</w:t>
      </w:r>
    </w:p>
    <w:p w14:paraId="256DC942" w14:textId="4BF830C1" w:rsidR="00B22D30" w:rsidRP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menu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res/android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earch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ic_baseline_search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Search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upload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ic_baseline_cloud_upload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Upload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copy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ic_baseline_content_copy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Copy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rint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ic_baseline_print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ri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hare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ic_baseline_share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Share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bookmark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ic_baseline_bookmark_border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BookMar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63353F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B7FC" w14:textId="77777777" w:rsidR="00AA2E95" w:rsidRDefault="00AA2E95">
      <w:pPr>
        <w:spacing w:after="0" w:line="240" w:lineRule="auto"/>
      </w:pPr>
      <w:r>
        <w:separator/>
      </w:r>
    </w:p>
  </w:endnote>
  <w:endnote w:type="continuationSeparator" w:id="0">
    <w:p w14:paraId="21298A1D" w14:textId="77777777" w:rsidR="00AA2E95" w:rsidRDefault="00AA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8E44F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E1D1" w14:textId="77777777" w:rsidR="00AA2E95" w:rsidRDefault="00AA2E95">
      <w:pPr>
        <w:spacing w:after="0" w:line="240" w:lineRule="auto"/>
      </w:pPr>
      <w:r>
        <w:separator/>
      </w:r>
    </w:p>
  </w:footnote>
  <w:footnote w:type="continuationSeparator" w:id="0">
    <w:p w14:paraId="02856FA0" w14:textId="77777777" w:rsidR="00AA2E95" w:rsidRDefault="00AA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374E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4271D"/>
    <w:rsid w:val="006E1A84"/>
    <w:rsid w:val="00785483"/>
    <w:rsid w:val="007C3B78"/>
    <w:rsid w:val="00905B85"/>
    <w:rsid w:val="00AA2E95"/>
    <w:rsid w:val="00AC3698"/>
    <w:rsid w:val="00B01F5B"/>
    <w:rsid w:val="00B22D30"/>
    <w:rsid w:val="00B9045E"/>
    <w:rsid w:val="00C11ADB"/>
    <w:rsid w:val="00C73A68"/>
    <w:rsid w:val="00CF1D26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69F59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BC9F0-2754-47F1-84E1-8159B88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Admin</cp:lastModifiedBy>
  <cp:revision>2</cp:revision>
  <dcterms:created xsi:type="dcterms:W3CDTF">2022-11-07T14:50:00Z</dcterms:created>
  <dcterms:modified xsi:type="dcterms:W3CDTF">2022-11-07T15:21:00Z</dcterms:modified>
</cp:coreProperties>
</file>